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290D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ю</w:t>
      </w:r>
      <w:r w:rsidR="005D48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</w:t>
      </w:r>
      <w:r w:rsidR="00290D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D48A0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D48A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7 850,6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D48A0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D48A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 594,79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D48A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5D48A0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5 255,88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90D93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5D48A0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2530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A326-F5C5-44F3-A0DE-844B4F52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8-02T12:38:00Z</cp:lastPrinted>
  <dcterms:created xsi:type="dcterms:W3CDTF">2021-08-02T12:38:00Z</dcterms:created>
  <dcterms:modified xsi:type="dcterms:W3CDTF">2021-08-02T12:38:00Z</dcterms:modified>
</cp:coreProperties>
</file>